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40" w:rsidRDefault="007E2E2D" w:rsidP="00DA6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1610" cy="6394875"/>
            <wp:effectExtent l="0" t="0" r="0" b="6350"/>
            <wp:docPr id="2" name="Рисунок 2" descr="C:\Users\Валентина Степановна\Desktop\20171106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 Степановна\Desktop\20171106_121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39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BAF" w:rsidRPr="00DA6B2B" w:rsidRDefault="00534BAF" w:rsidP="00DA6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34BAF" w:rsidRDefault="00601782" w:rsidP="0053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Рабочая программа  учебного предмета </w:t>
      </w:r>
      <w:r w:rsidRPr="003558BF"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«Русский язык</w:t>
      </w:r>
      <w:r w:rsidRPr="003558BF">
        <w:rPr>
          <w:rStyle w:val="FontStyle14"/>
          <w:rFonts w:ascii="Times New Roman" w:hAnsi="Times New Roman" w:cs="Times New Roman" w:hint="default"/>
          <w:sz w:val="24"/>
          <w:szCs w:val="24"/>
        </w:rPr>
        <w:t>»</w:t>
      </w:r>
      <w:r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едназначена для 2</w:t>
      </w:r>
      <w:r w:rsidRPr="00175ECF">
        <w:rPr>
          <w:rFonts w:ascii="Times New Roman" w:hAnsi="Times New Roman" w:cs="Times New Roman"/>
        </w:rPr>
        <w:t xml:space="preserve"> класса общеобразовательных учреждений и  разработан</w:t>
      </w:r>
      <w:r>
        <w:rPr>
          <w:rFonts w:ascii="Times New Roman" w:hAnsi="Times New Roman" w:cs="Times New Roman"/>
        </w:rPr>
        <w:t>а</w:t>
      </w:r>
      <w:r w:rsidRPr="003558BF"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на основе Федерального компонента стандарта начального общего обр</w:t>
      </w:r>
      <w:r>
        <w:rPr>
          <w:rStyle w:val="FontStyle14"/>
          <w:rFonts w:ascii="Times New Roman" w:hAnsi="Times New Roman" w:cs="Times New Roman" w:hint="default"/>
          <w:sz w:val="24"/>
          <w:szCs w:val="24"/>
        </w:rPr>
        <w:t>азования</w:t>
      </w:r>
      <w:r w:rsidR="00534BAF" w:rsidRPr="00DA6B2B">
        <w:rPr>
          <w:rFonts w:ascii="Times New Roman" w:hAnsi="Times New Roman" w:cs="Times New Roman"/>
          <w:sz w:val="24"/>
          <w:szCs w:val="24"/>
        </w:rPr>
        <w:t>, Концепции духовно-нравственного развития и воспи</w:t>
      </w:r>
      <w:r w:rsidR="00534BAF" w:rsidRPr="00DA6B2B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 и программы авторов </w:t>
      </w:r>
      <w:proofErr w:type="spellStart"/>
      <w:r w:rsidR="00534BAF" w:rsidRPr="00DA6B2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534BAF" w:rsidRPr="00DA6B2B">
        <w:rPr>
          <w:rFonts w:ascii="Times New Roman" w:hAnsi="Times New Roman" w:cs="Times New Roman"/>
          <w:sz w:val="24"/>
          <w:szCs w:val="24"/>
        </w:rPr>
        <w:t xml:space="preserve"> В.П., Горецкий В.Г. и др. «Русский язык 1-4 классы»</w:t>
      </w:r>
    </w:p>
    <w:p w:rsidR="00717A02" w:rsidRPr="002401E5" w:rsidRDefault="00717A02" w:rsidP="00717A02">
      <w:pPr>
        <w:pStyle w:val="Style4"/>
        <w:widowControl/>
        <w:tabs>
          <w:tab w:val="left" w:pos="725"/>
        </w:tabs>
        <w:ind w:firstLine="0"/>
        <w:rPr>
          <w:rStyle w:val="FontStyle14"/>
          <w:rFonts w:ascii="Times New Roman" w:hAnsi="Times New Roman" w:cs="Times New Roman" w:hint="default"/>
          <w:sz w:val="24"/>
          <w:szCs w:val="24"/>
        </w:rPr>
      </w:pPr>
      <w:r w:rsidRPr="002401E5"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Горецкий В.Г., </w:t>
      </w:r>
      <w:proofErr w:type="spellStart"/>
      <w:r w:rsidRPr="002401E5">
        <w:rPr>
          <w:rStyle w:val="FontStyle14"/>
          <w:rFonts w:ascii="Times New Roman" w:hAnsi="Times New Roman" w:cs="Times New Roman" w:hint="default"/>
          <w:sz w:val="24"/>
          <w:szCs w:val="24"/>
        </w:rPr>
        <w:t>Канакина</w:t>
      </w:r>
      <w:proofErr w:type="spellEnd"/>
      <w:r w:rsidRPr="002401E5"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В.П. Р</w:t>
      </w:r>
      <w:r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усский язык, учебник для 2 </w:t>
      </w:r>
      <w:r w:rsidRPr="002401E5">
        <w:rPr>
          <w:rStyle w:val="FontStyle14"/>
          <w:rFonts w:ascii="Times New Roman" w:hAnsi="Times New Roman" w:cs="Times New Roman" w:hint="default"/>
          <w:sz w:val="24"/>
          <w:szCs w:val="24"/>
        </w:rPr>
        <w:t xml:space="preserve"> класса. - М.: Про</w:t>
      </w:r>
      <w:r w:rsidRPr="002401E5">
        <w:rPr>
          <w:rStyle w:val="FontStyle14"/>
          <w:rFonts w:ascii="Times New Roman" w:hAnsi="Times New Roman" w:cs="Times New Roman" w:hint="default"/>
          <w:sz w:val="24"/>
          <w:szCs w:val="24"/>
        </w:rPr>
        <w:softHyphen/>
        <w:t>свещение, 2014</w:t>
      </w:r>
    </w:p>
    <w:p w:rsidR="00717A02" w:rsidRPr="00DA6B2B" w:rsidRDefault="00717A02" w:rsidP="0053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82" w:rsidRDefault="00D22F82" w:rsidP="00773E0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82" w:rsidRPr="0004093B" w:rsidRDefault="00D22F82" w:rsidP="00D22F82">
      <w:pPr>
        <w:jc w:val="center"/>
        <w:rPr>
          <w:rStyle w:val="dash041e005f0431005f044b005f0447005f043d005f044b005f0439005f005fchar1char1"/>
          <w:b/>
        </w:rPr>
      </w:pPr>
      <w:r w:rsidRPr="0004093B">
        <w:rPr>
          <w:rStyle w:val="dash041e005f0431005f044b005f0447005f043d005f044b005f0439005f005fchar1char1"/>
          <w:b/>
        </w:rPr>
        <w:t>Планируемые  результаты освоения учебного предмета</w:t>
      </w:r>
    </w:p>
    <w:p w:rsidR="00CB2074" w:rsidRPr="00DA6B2B" w:rsidRDefault="00CB2074" w:rsidP="00CB20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96B5A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DA6B2B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DA6B2B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B2074" w:rsidRPr="00DA6B2B" w:rsidRDefault="00CB2074" w:rsidP="00CB2074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CB2074" w:rsidRPr="00DA6B2B" w:rsidRDefault="00CB2074" w:rsidP="00CB207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4. Овладение н</w:t>
      </w:r>
      <w:r w:rsidRPr="00DA6B2B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5. </w:t>
      </w:r>
      <w:r w:rsidRPr="00DA6B2B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DA6B2B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DA6B2B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8. Развитие э</w:t>
      </w:r>
      <w:r w:rsidRPr="00DA6B2B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DA6B2B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DA6B2B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DA6B2B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10. </w:t>
      </w:r>
      <w:r w:rsidRPr="00DA6B2B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B2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DA6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B2B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1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DA6B2B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2.Формирование умения</w:t>
      </w:r>
      <w:r w:rsidRPr="00DA6B2B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B2074" w:rsidRPr="00DA6B2B" w:rsidRDefault="00CB2074" w:rsidP="00CB20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3. </w:t>
      </w:r>
      <w:r w:rsidRPr="00DA6B2B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DA6B2B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DA6B2B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CB2074" w:rsidRPr="00DA6B2B" w:rsidRDefault="0038518F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4.</w:t>
      </w:r>
      <w:r w:rsidR="00CB2074" w:rsidRPr="00DA6B2B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="00CB2074" w:rsidRPr="00DA6B2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B2074" w:rsidRPr="00DA6B2B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5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6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7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Овладение л</w:t>
      </w:r>
      <w:r w:rsidRPr="00DA6B2B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A6B2B">
        <w:rPr>
          <w:rFonts w:ascii="Times New Roman" w:hAnsi="Times New Roman" w:cs="Times New Roman"/>
          <w:sz w:val="24"/>
          <w:szCs w:val="24"/>
        </w:rPr>
        <w:t>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8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9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12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A6B2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A6B2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13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DA6B2B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B2074" w:rsidRPr="00DA6B2B" w:rsidRDefault="0038518F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3.</w:t>
      </w:r>
      <w:r w:rsidR="00CB2074" w:rsidRPr="00DA6B2B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4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5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A6B2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A6B2B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CB2074" w:rsidRPr="00DA6B2B" w:rsidRDefault="00CB2074" w:rsidP="0038518F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9.</w:t>
      </w:r>
      <w:r w:rsidRPr="00DA6B2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A6B2B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8518F" w:rsidRDefault="0038518F" w:rsidP="00773E06">
      <w:pPr>
        <w:spacing w:after="5" w:line="249" w:lineRule="auto"/>
        <w:ind w:left="10" w:right="43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B2B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F94B54" w:rsidRPr="00DA6B2B" w:rsidRDefault="00F94B54" w:rsidP="00773E06">
      <w:pPr>
        <w:spacing w:after="5" w:line="249" w:lineRule="auto"/>
        <w:ind w:left="10" w:right="43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1471"/>
        <w:gridCol w:w="1526"/>
      </w:tblGrid>
      <w:tr w:rsidR="00DF7A7F" w:rsidRPr="00DA6B2B" w:rsidTr="00DF7A7F">
        <w:trPr>
          <w:trHeight w:val="113"/>
        </w:trPr>
        <w:tc>
          <w:tcPr>
            <w:tcW w:w="817" w:type="dxa"/>
            <w:vMerge w:val="restart"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42" w:type="dxa"/>
            <w:gridSpan w:val="2"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F7A7F" w:rsidRPr="00DA6B2B" w:rsidTr="0000714E">
        <w:trPr>
          <w:trHeight w:val="112"/>
        </w:trPr>
        <w:tc>
          <w:tcPr>
            <w:tcW w:w="817" w:type="dxa"/>
            <w:vMerge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7A7F" w:rsidRPr="00DA6B2B" w:rsidRDefault="00DF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DF7A7F" w:rsidRPr="00DA6B2B" w:rsidRDefault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471" w:type="dxa"/>
          </w:tcPr>
          <w:p w:rsidR="00DF7A7F" w:rsidRPr="00DA6B2B" w:rsidRDefault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1701" w:type="dxa"/>
          </w:tcPr>
          <w:p w:rsidR="00292BC6" w:rsidRPr="00DA6B2B" w:rsidRDefault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292BC6" w:rsidRPr="00DA6B2B" w:rsidRDefault="00F03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1701" w:type="dxa"/>
          </w:tcPr>
          <w:p w:rsidR="00292BC6" w:rsidRPr="00DA6B2B" w:rsidRDefault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170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ECC"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292BC6" w:rsidRPr="00DA6B2B" w:rsidRDefault="008B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292BC6" w:rsidRPr="00DA6B2B" w:rsidRDefault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1701" w:type="dxa"/>
          </w:tcPr>
          <w:p w:rsidR="00292BC6" w:rsidRPr="00DA6B2B" w:rsidRDefault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1" w:type="dxa"/>
          </w:tcPr>
          <w:p w:rsidR="00292BC6" w:rsidRPr="00DA6B2B" w:rsidRDefault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92BC6" w:rsidRPr="00DA6B2B" w:rsidRDefault="00292BC6" w:rsidP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 w:rsidR="00086ECC"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6ECC" w:rsidRPr="00DA6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2BC6" w:rsidRPr="00DA6B2B" w:rsidRDefault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71" w:type="dxa"/>
          </w:tcPr>
          <w:p w:rsidR="00292BC6" w:rsidRPr="00DA6B2B" w:rsidRDefault="005E6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292BC6" w:rsidRPr="00DA6B2B" w:rsidRDefault="005E6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701" w:type="dxa"/>
          </w:tcPr>
          <w:p w:rsidR="00292BC6" w:rsidRPr="00DA6B2B" w:rsidRDefault="00086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71" w:type="dxa"/>
          </w:tcPr>
          <w:p w:rsidR="00292BC6" w:rsidRPr="00DA6B2B" w:rsidRDefault="005E6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292BC6" w:rsidRPr="00DA6B2B" w:rsidRDefault="00AB7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1" w:type="dxa"/>
          </w:tcPr>
          <w:p w:rsidR="00292BC6" w:rsidRPr="00DA6B2B" w:rsidRDefault="005A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292BC6" w:rsidRPr="00DA6B2B" w:rsidRDefault="005E6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2BC6" w:rsidRPr="00DA6B2B" w:rsidTr="0000714E">
        <w:tc>
          <w:tcPr>
            <w:tcW w:w="817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292BC6" w:rsidRPr="00DA6B2B" w:rsidRDefault="00292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F3D65"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292BC6" w:rsidRPr="00DA6B2B" w:rsidRDefault="005A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292BC6" w:rsidRPr="00DA6B2B" w:rsidRDefault="005A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34BAF" w:rsidRPr="00DA6B2B" w:rsidRDefault="00534BAF">
      <w:pPr>
        <w:rPr>
          <w:rFonts w:ascii="Times New Roman" w:hAnsi="Times New Roman" w:cs="Times New Roman"/>
          <w:b/>
          <w:sz w:val="24"/>
          <w:szCs w:val="24"/>
        </w:rPr>
      </w:pPr>
    </w:p>
    <w:p w:rsidR="009F1988" w:rsidRPr="00DA6B2B" w:rsidRDefault="00D42876" w:rsidP="009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 xml:space="preserve">Содержание предмета </w:t>
      </w:r>
      <w:r w:rsidR="006F3D65" w:rsidRPr="00DA6B2B">
        <w:rPr>
          <w:rFonts w:ascii="Times New Roman" w:hAnsi="Times New Roman" w:cs="Times New Roman"/>
          <w:b/>
          <w:sz w:val="24"/>
          <w:szCs w:val="24"/>
        </w:rPr>
        <w:t xml:space="preserve"> (175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Pr="00DA6B2B" w:rsidRDefault="00086ECC" w:rsidP="009F1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Наша речь (4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Pr="00DA6B2B" w:rsidRDefault="009F1988" w:rsidP="009F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9F1988" w:rsidRPr="00DA6B2B" w:rsidRDefault="00086ECC" w:rsidP="009F1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Текст (5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>ч)</w:t>
      </w:r>
    </w:p>
    <w:p w:rsidR="00D42876" w:rsidRPr="00DA6B2B" w:rsidRDefault="009F1988" w:rsidP="009F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 xml:space="preserve">Текст. Тема и главная мысль текста. Части текста. </w:t>
      </w:r>
    </w:p>
    <w:p w:rsidR="009F1988" w:rsidRPr="00DA6B2B" w:rsidRDefault="00086ECC" w:rsidP="009F1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Предложение (12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Pr="00DA6B2B" w:rsidRDefault="009F1988" w:rsidP="009F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9F1988" w:rsidRPr="00DA6B2B" w:rsidRDefault="00086ECC" w:rsidP="009F1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Слова, слова, слова… (22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Pr="00DA6B2B" w:rsidRDefault="009F1988" w:rsidP="009F1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9F1988" w:rsidRPr="00DA6B2B" w:rsidRDefault="00D42876" w:rsidP="009F1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Звуки и буквы (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>6</w:t>
      </w:r>
      <w:r w:rsidR="00086ECC" w:rsidRPr="00DA6B2B">
        <w:rPr>
          <w:rFonts w:ascii="Times New Roman" w:hAnsi="Times New Roman" w:cs="Times New Roman"/>
          <w:b/>
          <w:sz w:val="24"/>
          <w:szCs w:val="24"/>
        </w:rPr>
        <w:t>3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Default="009F1988" w:rsidP="009F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lastRenderedPageBreak/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DA6B2B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A6B2B">
        <w:rPr>
          <w:rFonts w:ascii="Times New Roman" w:hAnsi="Times New Roman" w:cs="Times New Roman"/>
          <w:sz w:val="24"/>
          <w:szCs w:val="24"/>
        </w:rPr>
        <w:t xml:space="preserve">. Согласные звуки. Согласный звук [й] и буква  «и </w:t>
      </w:r>
      <w:proofErr w:type="gramStart"/>
      <w:r w:rsidRPr="00DA6B2B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DA6B2B">
        <w:rPr>
          <w:rFonts w:ascii="Times New Roman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EB499C" w:rsidRPr="00DA6B2B" w:rsidRDefault="00EB499C" w:rsidP="009F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88" w:rsidRPr="00DA6B2B" w:rsidRDefault="00AB799C" w:rsidP="009F1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Части речи (47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988" w:rsidRPr="00DA6B2B" w:rsidRDefault="009F1988" w:rsidP="009F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B2B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9F1988" w:rsidRPr="00DA6B2B" w:rsidRDefault="00AB799C" w:rsidP="009F1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Повторение (22</w:t>
      </w:r>
      <w:r w:rsidR="009F1988" w:rsidRPr="00DA6B2B">
        <w:rPr>
          <w:rFonts w:ascii="Times New Roman" w:hAnsi="Times New Roman" w:cs="Times New Roman"/>
          <w:b/>
          <w:sz w:val="24"/>
          <w:szCs w:val="24"/>
        </w:rPr>
        <w:t>ч)</w:t>
      </w:r>
    </w:p>
    <w:p w:rsidR="00D42876" w:rsidRPr="00DA6B2B" w:rsidRDefault="00D42876" w:rsidP="009F1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76" w:rsidRPr="00DA6B2B" w:rsidRDefault="00D42876" w:rsidP="00D42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B2B">
        <w:rPr>
          <w:rFonts w:ascii="Times New Roman" w:hAnsi="Times New Roman" w:cs="Times New Roman"/>
          <w:b/>
          <w:sz w:val="24"/>
          <w:szCs w:val="24"/>
        </w:rPr>
        <w:t>Слова с непроверяемым написанием для изучения во 2 классе</w:t>
      </w:r>
    </w:p>
    <w:p w:rsidR="00D42876" w:rsidRPr="00DA6B2B" w:rsidRDefault="00D42876" w:rsidP="00D4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B2B">
        <w:rPr>
          <w:rFonts w:ascii="Times New Roman" w:hAnsi="Times New Roman" w:cs="Times New Roman"/>
          <w:sz w:val="24"/>
          <w:szCs w:val="24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 w:rsidRPr="00DA6B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6B2B">
        <w:rPr>
          <w:rFonts w:ascii="Times New Roman" w:hAnsi="Times New Roman" w:cs="Times New Roman"/>
          <w:sz w:val="24"/>
          <w:szCs w:val="24"/>
        </w:rPr>
        <w:t xml:space="preserve">рабочий, ребята, рисунок, родина, Россия, русский, сапоги, сахар, 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</w:t>
      </w:r>
      <w:r w:rsidR="00F0382D">
        <w:rPr>
          <w:rFonts w:ascii="Times New Roman" w:hAnsi="Times New Roman" w:cs="Times New Roman"/>
          <w:sz w:val="24"/>
          <w:szCs w:val="24"/>
        </w:rPr>
        <w:t xml:space="preserve"> </w:t>
      </w:r>
      <w:r w:rsidRPr="00DA6B2B">
        <w:rPr>
          <w:rFonts w:ascii="Times New Roman" w:hAnsi="Times New Roman" w:cs="Times New Roman"/>
          <w:sz w:val="24"/>
          <w:szCs w:val="24"/>
        </w:rPr>
        <w:t>хорошо, шёл, щавель, яблоко, яблоня, ягода, язык, январь.</w:t>
      </w:r>
      <w:proofErr w:type="gramEnd"/>
    </w:p>
    <w:p w:rsidR="00D42876" w:rsidRPr="00DA6B2B" w:rsidRDefault="00D42876" w:rsidP="00D4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876" w:rsidRPr="00773E06" w:rsidRDefault="00D42876" w:rsidP="00D42876">
      <w:pPr>
        <w:pStyle w:val="Style4"/>
        <w:widowControl/>
        <w:tabs>
          <w:tab w:val="left" w:pos="725"/>
        </w:tabs>
        <w:ind w:left="725" w:firstLine="0"/>
        <w:jc w:val="both"/>
        <w:rPr>
          <w:rStyle w:val="FontStyle14"/>
          <w:rFonts w:ascii="Times New Roman" w:hAnsi="Times New Roman" w:cs="Times New Roman" w:hint="default"/>
          <w:sz w:val="24"/>
          <w:szCs w:val="24"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296B5A" w:rsidRDefault="00296B5A" w:rsidP="00D22F82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b/>
        </w:rPr>
      </w:pPr>
    </w:p>
    <w:sectPr w:rsidR="00296B5A" w:rsidSect="00C32B82">
      <w:pgSz w:w="16838" w:h="11906" w:orient="landscape"/>
      <w:pgMar w:top="1701" w:right="141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B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6F071E61"/>
    <w:multiLevelType w:val="singleLevel"/>
    <w:tmpl w:val="3CECB52C"/>
    <w:lvl w:ilvl="0">
      <w:numFmt w:val="bullet"/>
      <w:lvlText w:val="-"/>
      <w:lvlJc w:val="left"/>
    </w:lvl>
  </w:abstractNum>
  <w:abstractNum w:abstractNumId="2">
    <w:nsid w:val="7D5E547A"/>
    <w:multiLevelType w:val="singleLevel"/>
    <w:tmpl w:val="1B90DD64"/>
    <w:lvl w:ilvl="0">
      <w:numFmt w:val="bullet"/>
      <w:lvlText w:val="-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F"/>
    <w:rsid w:val="00003AD9"/>
    <w:rsid w:val="0000714E"/>
    <w:rsid w:val="00030B22"/>
    <w:rsid w:val="00086ECC"/>
    <w:rsid w:val="000C5E06"/>
    <w:rsid w:val="00137052"/>
    <w:rsid w:val="00150240"/>
    <w:rsid w:val="001D6FD1"/>
    <w:rsid w:val="00205AC2"/>
    <w:rsid w:val="002404E3"/>
    <w:rsid w:val="0027137A"/>
    <w:rsid w:val="00292BC6"/>
    <w:rsid w:val="00296B5A"/>
    <w:rsid w:val="002D4C55"/>
    <w:rsid w:val="002E6D22"/>
    <w:rsid w:val="0037133F"/>
    <w:rsid w:val="003743CC"/>
    <w:rsid w:val="00382409"/>
    <w:rsid w:val="0038518F"/>
    <w:rsid w:val="003A35E1"/>
    <w:rsid w:val="0049477C"/>
    <w:rsid w:val="004A5809"/>
    <w:rsid w:val="00534BAF"/>
    <w:rsid w:val="005A2299"/>
    <w:rsid w:val="005E6BE2"/>
    <w:rsid w:val="00601782"/>
    <w:rsid w:val="00663799"/>
    <w:rsid w:val="0068562A"/>
    <w:rsid w:val="006F3D65"/>
    <w:rsid w:val="00717A02"/>
    <w:rsid w:val="0076272A"/>
    <w:rsid w:val="00773E06"/>
    <w:rsid w:val="007D2C20"/>
    <w:rsid w:val="007E2E2D"/>
    <w:rsid w:val="0081692D"/>
    <w:rsid w:val="00834404"/>
    <w:rsid w:val="008B616B"/>
    <w:rsid w:val="008E765D"/>
    <w:rsid w:val="009A5133"/>
    <w:rsid w:val="009A60DB"/>
    <w:rsid w:val="009D7421"/>
    <w:rsid w:val="009F1988"/>
    <w:rsid w:val="00AB799C"/>
    <w:rsid w:val="00B43B4B"/>
    <w:rsid w:val="00BB4ACE"/>
    <w:rsid w:val="00BC2077"/>
    <w:rsid w:val="00C32B82"/>
    <w:rsid w:val="00C87BC7"/>
    <w:rsid w:val="00CB2074"/>
    <w:rsid w:val="00CD633A"/>
    <w:rsid w:val="00D13981"/>
    <w:rsid w:val="00D22F82"/>
    <w:rsid w:val="00D42876"/>
    <w:rsid w:val="00DA6B2B"/>
    <w:rsid w:val="00DF7A7F"/>
    <w:rsid w:val="00E211B7"/>
    <w:rsid w:val="00E41EFA"/>
    <w:rsid w:val="00E72365"/>
    <w:rsid w:val="00EB499C"/>
    <w:rsid w:val="00F0382D"/>
    <w:rsid w:val="00F94B54"/>
    <w:rsid w:val="00FC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85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63">
    <w:name w:val="Style1163"/>
    <w:basedOn w:val="a"/>
    <w:rsid w:val="00D42876"/>
    <w:pPr>
      <w:spacing w:after="0" w:line="245" w:lineRule="exact"/>
      <w:ind w:firstLine="494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6">
    <w:name w:val="CharStyle6"/>
    <w:basedOn w:val="a0"/>
    <w:rsid w:val="00D42876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2">
    <w:name w:val="Style2"/>
    <w:basedOn w:val="a"/>
    <w:uiPriority w:val="99"/>
    <w:rsid w:val="00D428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D428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D4287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 Unicode MS" w:eastAsia="Arial Unicode MS" w:cs="Arial Unicode MS"/>
      <w:sz w:val="24"/>
      <w:szCs w:val="24"/>
    </w:rPr>
  </w:style>
  <w:style w:type="character" w:customStyle="1" w:styleId="FontStyle11">
    <w:name w:val="Font Style11"/>
    <w:basedOn w:val="a0"/>
    <w:uiPriority w:val="99"/>
    <w:rsid w:val="00D4287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13">
    <w:name w:val="Font Style13"/>
    <w:basedOn w:val="a0"/>
    <w:uiPriority w:val="99"/>
    <w:rsid w:val="00D42876"/>
    <w:rPr>
      <w:rFonts w:ascii="Arial Unicode MS" w:eastAsia="Arial Unicode MS" w:hAnsi="Arial Unicode MS" w:cs="Arial Unicode MS" w:hint="eastAsia"/>
      <w:b/>
      <w:bCs/>
      <w:smallCaps/>
      <w:sz w:val="20"/>
      <w:szCs w:val="20"/>
    </w:rPr>
  </w:style>
  <w:style w:type="character" w:customStyle="1" w:styleId="FontStyle14">
    <w:name w:val="Font Style14"/>
    <w:basedOn w:val="a0"/>
    <w:uiPriority w:val="99"/>
    <w:rsid w:val="00D42876"/>
    <w:rPr>
      <w:rFonts w:ascii="Arial Unicode MS" w:eastAsia="Arial Unicode MS" w:hAnsi="Arial Unicode MS" w:cs="Arial Unicode MS" w:hint="eastAsia"/>
      <w:sz w:val="18"/>
      <w:szCs w:val="18"/>
    </w:rPr>
  </w:style>
  <w:style w:type="paragraph" w:styleId="a5">
    <w:name w:val="List Paragraph"/>
    <w:basedOn w:val="a"/>
    <w:qFormat/>
    <w:rsid w:val="00D428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B8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22F8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8">
    <w:name w:val="Font Style18"/>
    <w:basedOn w:val="a0"/>
    <w:uiPriority w:val="99"/>
    <w:rsid w:val="00D22F82"/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22F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22F8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22F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link w:val="10"/>
    <w:qFormat/>
    <w:rsid w:val="00D22F8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10">
    <w:name w:val="Без интервала1 Знак"/>
    <w:link w:val="1"/>
    <w:rsid w:val="00CD633A"/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9D7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85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63">
    <w:name w:val="Style1163"/>
    <w:basedOn w:val="a"/>
    <w:rsid w:val="00D42876"/>
    <w:pPr>
      <w:spacing w:after="0" w:line="245" w:lineRule="exact"/>
      <w:ind w:firstLine="494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6">
    <w:name w:val="CharStyle6"/>
    <w:basedOn w:val="a0"/>
    <w:rsid w:val="00D42876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2">
    <w:name w:val="Style2"/>
    <w:basedOn w:val="a"/>
    <w:uiPriority w:val="99"/>
    <w:rsid w:val="00D428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D428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D42876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 Unicode MS" w:eastAsia="Arial Unicode MS" w:cs="Arial Unicode MS"/>
      <w:sz w:val="24"/>
      <w:szCs w:val="24"/>
    </w:rPr>
  </w:style>
  <w:style w:type="character" w:customStyle="1" w:styleId="FontStyle11">
    <w:name w:val="Font Style11"/>
    <w:basedOn w:val="a0"/>
    <w:uiPriority w:val="99"/>
    <w:rsid w:val="00D4287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13">
    <w:name w:val="Font Style13"/>
    <w:basedOn w:val="a0"/>
    <w:uiPriority w:val="99"/>
    <w:rsid w:val="00D42876"/>
    <w:rPr>
      <w:rFonts w:ascii="Arial Unicode MS" w:eastAsia="Arial Unicode MS" w:hAnsi="Arial Unicode MS" w:cs="Arial Unicode MS" w:hint="eastAsia"/>
      <w:b/>
      <w:bCs/>
      <w:smallCaps/>
      <w:sz w:val="20"/>
      <w:szCs w:val="20"/>
    </w:rPr>
  </w:style>
  <w:style w:type="character" w:customStyle="1" w:styleId="FontStyle14">
    <w:name w:val="Font Style14"/>
    <w:basedOn w:val="a0"/>
    <w:uiPriority w:val="99"/>
    <w:rsid w:val="00D42876"/>
    <w:rPr>
      <w:rFonts w:ascii="Arial Unicode MS" w:eastAsia="Arial Unicode MS" w:hAnsi="Arial Unicode MS" w:cs="Arial Unicode MS" w:hint="eastAsia"/>
      <w:sz w:val="18"/>
      <w:szCs w:val="18"/>
    </w:rPr>
  </w:style>
  <w:style w:type="paragraph" w:styleId="a5">
    <w:name w:val="List Paragraph"/>
    <w:basedOn w:val="a"/>
    <w:qFormat/>
    <w:rsid w:val="00D428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B8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22F8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8">
    <w:name w:val="Font Style18"/>
    <w:basedOn w:val="a0"/>
    <w:uiPriority w:val="99"/>
    <w:rsid w:val="00D22F82"/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22F8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22F8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22F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Без интервала1"/>
    <w:link w:val="10"/>
    <w:qFormat/>
    <w:rsid w:val="00D22F8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10">
    <w:name w:val="Без интервала1 Знак"/>
    <w:link w:val="1"/>
    <w:rsid w:val="00CD633A"/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9D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F768-3927-4FE4-B16A-5BABF9B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тепановна</cp:lastModifiedBy>
  <cp:revision>2</cp:revision>
  <cp:lastPrinted>2017-09-05T13:29:00Z</cp:lastPrinted>
  <dcterms:created xsi:type="dcterms:W3CDTF">2017-11-06T08:39:00Z</dcterms:created>
  <dcterms:modified xsi:type="dcterms:W3CDTF">2017-11-06T08:39:00Z</dcterms:modified>
</cp:coreProperties>
</file>